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B6B" w:rsidRPr="00C77B6B" w:rsidRDefault="00C77B6B" w:rsidP="00C77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7B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C77B6B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20F8AA71" wp14:editId="7EAF651F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6B" w:rsidRPr="00C77B6B" w:rsidRDefault="00C77B6B" w:rsidP="00C7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77B6B" w:rsidRPr="00C77B6B" w:rsidRDefault="00C77B6B" w:rsidP="00C7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7B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C77B6B" w:rsidRPr="00C77B6B" w:rsidRDefault="00C77B6B" w:rsidP="00C7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7B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C77B6B" w:rsidRPr="00C77B6B" w:rsidRDefault="00C77B6B" w:rsidP="00C7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77B6B" w:rsidRPr="00C77B6B" w:rsidRDefault="00C77B6B" w:rsidP="00C77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6B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распоряжение</w:t>
      </w:r>
    </w:p>
    <w:p w:rsidR="00C77B6B" w:rsidRPr="00C77B6B" w:rsidRDefault="00C77B6B" w:rsidP="00C77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B6B" w:rsidRPr="00C77B6B" w:rsidRDefault="00C77B6B" w:rsidP="00C77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C7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7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7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7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7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38680E" w:rsidRDefault="0038680E" w:rsidP="001E483E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70160D" w:rsidRPr="0070160D" w:rsidTr="0038680E">
        <w:tc>
          <w:tcPr>
            <w:tcW w:w="4786" w:type="dxa"/>
            <w:shd w:val="clear" w:color="auto" w:fill="auto"/>
          </w:tcPr>
          <w:p w:rsidR="0070160D" w:rsidRPr="0070160D" w:rsidRDefault="00B40E59" w:rsidP="0038680E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014FE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14FE1" w:rsidRPr="00014F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отмене </w:t>
            </w:r>
            <w:r w:rsidR="0038680E">
              <w:rPr>
                <w:rFonts w:ascii="Times New Roman" w:eastAsia="Calibri" w:hAnsi="Times New Roman" w:cs="Times New Roman"/>
                <w:sz w:val="28"/>
                <w:szCs w:val="28"/>
              </w:rPr>
              <w:t>некоторых правовых актов</w:t>
            </w:r>
            <w:bookmarkEnd w:id="0"/>
          </w:p>
        </w:tc>
      </w:tr>
    </w:tbl>
    <w:p w:rsidR="0070160D" w:rsidRPr="009177A7" w:rsidRDefault="0070160D" w:rsidP="0038680E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60D" w:rsidRPr="009670FF" w:rsidRDefault="00FE4453" w:rsidP="003868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0FF">
        <w:rPr>
          <w:rFonts w:ascii="Times New Roman" w:hAnsi="Times New Roman" w:cs="Times New Roman"/>
          <w:sz w:val="28"/>
          <w:szCs w:val="28"/>
        </w:rPr>
        <w:t>Руководствуясь Жилищным кодексом</w:t>
      </w:r>
      <w:r w:rsidR="0070160D" w:rsidRPr="009670F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9670F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C7219" w:rsidRPr="009670FF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014FE1" w:rsidRPr="009670FF">
        <w:rPr>
          <w:rFonts w:ascii="Times New Roman" w:eastAsia="Calibri" w:hAnsi="Times New Roman" w:cs="Times New Roman"/>
          <w:sz w:val="28"/>
          <w:szCs w:val="28"/>
        </w:rPr>
        <w:t>Федеральным законом от 03.07</w:t>
      </w:r>
      <w:r w:rsidR="00067304" w:rsidRPr="009670FF">
        <w:rPr>
          <w:rFonts w:ascii="Times New Roman" w:eastAsia="Calibri" w:hAnsi="Times New Roman" w:cs="Times New Roman"/>
          <w:sz w:val="28"/>
          <w:szCs w:val="28"/>
        </w:rPr>
        <w:t>.201</w:t>
      </w:r>
      <w:r w:rsidR="00014FE1" w:rsidRPr="009670FF">
        <w:rPr>
          <w:rFonts w:ascii="Times New Roman" w:eastAsia="Calibri" w:hAnsi="Times New Roman" w:cs="Times New Roman"/>
          <w:sz w:val="28"/>
          <w:szCs w:val="28"/>
        </w:rPr>
        <w:t>6 № 355</w:t>
      </w:r>
      <w:r w:rsidR="00067304" w:rsidRPr="009670FF">
        <w:rPr>
          <w:rFonts w:ascii="Times New Roman" w:eastAsia="Calibri" w:hAnsi="Times New Roman" w:cs="Times New Roman"/>
          <w:sz w:val="28"/>
          <w:szCs w:val="28"/>
        </w:rPr>
        <w:t>-ФЗ «О внесении изменений в Жилищный  кодекс Российской Федерации и отдельные законодательные акты Российской Федерации»</w:t>
      </w:r>
      <w:r w:rsidR="00067304" w:rsidRPr="009670FF">
        <w:rPr>
          <w:rFonts w:ascii="Times New Roman" w:hAnsi="Times New Roman" w:cs="Times New Roman"/>
          <w:sz w:val="28"/>
          <w:szCs w:val="28"/>
        </w:rPr>
        <w:t>,</w:t>
      </w:r>
      <w:r w:rsidR="009670FF" w:rsidRPr="009670FF">
        <w:rPr>
          <w:rFonts w:ascii="Times New Roman" w:hAnsi="Times New Roman" w:cs="Times New Roman"/>
          <w:sz w:val="28"/>
          <w:szCs w:val="28"/>
        </w:rPr>
        <w:t xml:space="preserve"> </w:t>
      </w:r>
      <w:r w:rsidR="0038680E">
        <w:rPr>
          <w:rFonts w:ascii="Times New Roman" w:hAnsi="Times New Roman" w:cs="Times New Roman"/>
          <w:sz w:val="28"/>
          <w:szCs w:val="28"/>
        </w:rPr>
        <w:t>п</w:t>
      </w:r>
      <w:r w:rsidR="00014FE1" w:rsidRPr="009670FF">
        <w:rPr>
          <w:rFonts w:ascii="Times New Roman" w:hAnsi="Times New Roman" w:cs="Times New Roman"/>
          <w:sz w:val="28"/>
          <w:szCs w:val="28"/>
        </w:rPr>
        <w:t>остановлением Администрации Смоленской области от 09</w:t>
      </w:r>
      <w:r w:rsidR="009670FF" w:rsidRPr="009670FF">
        <w:rPr>
          <w:rFonts w:ascii="Times New Roman" w:hAnsi="Times New Roman" w:cs="Times New Roman"/>
          <w:sz w:val="28"/>
          <w:szCs w:val="28"/>
        </w:rPr>
        <w:t>.11.2016 № 658 «Об утверждении П</w:t>
      </w:r>
      <w:r w:rsidR="00014FE1" w:rsidRPr="009670FF">
        <w:rPr>
          <w:rFonts w:ascii="Times New Roman" w:hAnsi="Times New Roman" w:cs="Times New Roman"/>
          <w:sz w:val="28"/>
          <w:szCs w:val="28"/>
        </w:rPr>
        <w:t>орядка</w:t>
      </w:r>
      <w:r w:rsidR="009670FF" w:rsidRPr="009670FF">
        <w:rPr>
          <w:rFonts w:ascii="Times New Roman" w:hAnsi="Times New Roman" w:cs="Times New Roman"/>
          <w:sz w:val="28"/>
          <w:szCs w:val="28"/>
        </w:rPr>
        <w:t xml:space="preserve"> утвержд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моленской области»</w:t>
      </w:r>
      <w:r w:rsidR="0038680E">
        <w:rPr>
          <w:rFonts w:ascii="Times New Roman" w:hAnsi="Times New Roman" w:cs="Times New Roman"/>
          <w:sz w:val="28"/>
          <w:szCs w:val="28"/>
        </w:rPr>
        <w:t xml:space="preserve">, протестом </w:t>
      </w:r>
      <w:r w:rsidR="00E35E4D">
        <w:rPr>
          <w:rFonts w:ascii="Times New Roman" w:hAnsi="Times New Roman" w:cs="Times New Roman"/>
          <w:sz w:val="28"/>
          <w:szCs w:val="28"/>
        </w:rPr>
        <w:t xml:space="preserve">Вяземской межрайонной </w:t>
      </w:r>
      <w:r w:rsidR="0038680E">
        <w:rPr>
          <w:rFonts w:ascii="Times New Roman" w:hAnsi="Times New Roman" w:cs="Times New Roman"/>
          <w:sz w:val="28"/>
          <w:szCs w:val="28"/>
        </w:rPr>
        <w:t>прокуратуры от 01.08.2017 № 20/2-17</w:t>
      </w:r>
      <w:r w:rsidR="008A1F13" w:rsidRPr="009670FF">
        <w:rPr>
          <w:rFonts w:ascii="Times New Roman" w:hAnsi="Times New Roman" w:cs="Times New Roman"/>
          <w:sz w:val="28"/>
          <w:szCs w:val="28"/>
        </w:rPr>
        <w:t>:</w:t>
      </w:r>
    </w:p>
    <w:p w:rsidR="0038680E" w:rsidRDefault="0038680E" w:rsidP="0038680E">
      <w:pPr>
        <w:pStyle w:val="aa"/>
        <w:shd w:val="clear" w:color="auto" w:fill="FFFFFF"/>
        <w:tabs>
          <w:tab w:val="left" w:pos="1418"/>
        </w:tabs>
        <w:spacing w:after="0" w:line="240" w:lineRule="auto"/>
        <w:ind w:left="0" w:right="34"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40E59" w:rsidRPr="009670FF">
        <w:rPr>
          <w:rFonts w:ascii="Times New Roman" w:eastAsia="Calibri" w:hAnsi="Times New Roman" w:cs="Times New Roman"/>
          <w:sz w:val="28"/>
          <w:szCs w:val="28"/>
        </w:rPr>
        <w:t xml:space="preserve">Отменить </w:t>
      </w:r>
      <w:r w:rsidR="00E35E4D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B40E59" w:rsidRPr="009670FF">
        <w:rPr>
          <w:rFonts w:ascii="Times New Roman" w:eastAsia="Calibri" w:hAnsi="Times New Roman" w:cs="Times New Roman"/>
          <w:sz w:val="28"/>
          <w:szCs w:val="28"/>
        </w:rPr>
        <w:t>распоря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40E59" w:rsidRPr="009670FF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Вязе</w:t>
      </w:r>
      <w:r w:rsidR="00E35E4D">
        <w:rPr>
          <w:rFonts w:ascii="Times New Roman" w:eastAsia="Calibri" w:hAnsi="Times New Roman" w:cs="Times New Roman"/>
          <w:sz w:val="28"/>
          <w:szCs w:val="28"/>
        </w:rPr>
        <w:t>мский район» Смоленской области:</w:t>
      </w:r>
    </w:p>
    <w:p w:rsidR="00B40E59" w:rsidRPr="009670FF" w:rsidRDefault="0038680E" w:rsidP="0038680E">
      <w:pPr>
        <w:pStyle w:val="aa"/>
        <w:shd w:val="clear" w:color="auto" w:fill="FFFFFF"/>
        <w:tabs>
          <w:tab w:val="left" w:pos="1418"/>
        </w:tabs>
        <w:spacing w:after="0" w:line="240" w:lineRule="auto"/>
        <w:ind w:left="0" w:right="34" w:firstLine="6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0E59" w:rsidRPr="009670FF">
        <w:rPr>
          <w:rFonts w:ascii="Times New Roman" w:eastAsia="Calibri" w:hAnsi="Times New Roman" w:cs="Times New Roman"/>
          <w:sz w:val="28"/>
          <w:szCs w:val="28"/>
        </w:rPr>
        <w:t>от 20.03.2017 № 112-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E59" w:rsidRPr="009670FF">
        <w:rPr>
          <w:rFonts w:ascii="Times New Roman" w:eastAsia="Calibri" w:hAnsi="Times New Roman" w:cs="Times New Roman"/>
          <w:sz w:val="28"/>
          <w:szCs w:val="28"/>
        </w:rPr>
        <w:t>«</w:t>
      </w:r>
      <w:r w:rsidR="00B40E59" w:rsidRPr="009670FF">
        <w:rPr>
          <w:rFonts w:ascii="Times New Roman" w:hAnsi="Times New Roman" w:cs="Times New Roman"/>
          <w:bCs/>
          <w:sz w:val="28"/>
          <w:szCs w:val="28"/>
        </w:rPr>
        <w:t>Об утверждении краткосрочного Плана проведения капитального ремонта общего имущества в многоквартирных домах Вяземского городского поселения Вяземского района Смоленской области на 2017-2019 годы»</w:t>
      </w:r>
      <w:r w:rsidR="00E35E4D">
        <w:rPr>
          <w:rFonts w:ascii="Times New Roman" w:hAnsi="Times New Roman" w:cs="Times New Roman"/>
          <w:bCs/>
          <w:sz w:val="28"/>
          <w:szCs w:val="28"/>
        </w:rPr>
        <w:t>;</w:t>
      </w:r>
    </w:p>
    <w:p w:rsidR="00014FE1" w:rsidRPr="009670FF" w:rsidRDefault="0038680E" w:rsidP="0038680E">
      <w:pPr>
        <w:pStyle w:val="aa"/>
        <w:shd w:val="clear" w:color="auto" w:fill="FFFFFF"/>
        <w:tabs>
          <w:tab w:val="left" w:pos="1418"/>
        </w:tabs>
        <w:spacing w:after="0" w:line="240" w:lineRule="auto"/>
        <w:ind w:left="0" w:right="3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14FE1" w:rsidRPr="009670FF">
        <w:rPr>
          <w:rFonts w:ascii="Times New Roman" w:eastAsia="Calibri" w:hAnsi="Times New Roman" w:cs="Times New Roman"/>
          <w:sz w:val="28"/>
          <w:szCs w:val="28"/>
        </w:rPr>
        <w:t>от 27.03.2017 № 128-р</w:t>
      </w:r>
      <w:r w:rsidR="00967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FE1" w:rsidRPr="009670FF">
        <w:rPr>
          <w:rFonts w:ascii="Times New Roman" w:eastAsia="Calibri" w:hAnsi="Times New Roman" w:cs="Times New Roman"/>
          <w:sz w:val="28"/>
          <w:szCs w:val="28"/>
        </w:rPr>
        <w:t>«О внесении изменений в распоряжение Администрации муниципального образования «Вяземский район» Смоленской области от 20.03.2017 № 112-р</w:t>
      </w:r>
      <w:r w:rsidR="00014FE1" w:rsidRPr="009670FF">
        <w:rPr>
          <w:rFonts w:ascii="Times New Roman" w:hAnsi="Times New Roman" w:cs="Times New Roman"/>
          <w:bCs/>
          <w:sz w:val="28"/>
          <w:szCs w:val="28"/>
        </w:rPr>
        <w:t>»</w:t>
      </w:r>
      <w:r w:rsidR="009670FF">
        <w:rPr>
          <w:rFonts w:ascii="Times New Roman" w:hAnsi="Times New Roman" w:cs="Times New Roman"/>
          <w:bCs/>
          <w:sz w:val="28"/>
          <w:szCs w:val="28"/>
        </w:rPr>
        <w:t>.</w:t>
      </w:r>
    </w:p>
    <w:p w:rsidR="0023135E" w:rsidRPr="009670FF" w:rsidRDefault="0038680E" w:rsidP="0038680E">
      <w:pPr>
        <w:suppressLineNumbers/>
        <w:tabs>
          <w:tab w:val="left" w:pos="1134"/>
        </w:tabs>
        <w:spacing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40E59" w:rsidRPr="009670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14FE1" w:rsidRPr="009670FF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аспоряжения</w:t>
      </w:r>
      <w:r w:rsidR="00B40E59" w:rsidRPr="00967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FE1" w:rsidRPr="009670FF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B40E59" w:rsidRPr="009670F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8680E" w:rsidRDefault="0038680E" w:rsidP="0038680E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D0B54" w:rsidRPr="009670FF" w:rsidRDefault="00CD0B54" w:rsidP="0038680E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670FF">
        <w:rPr>
          <w:rFonts w:ascii="Times New Roman" w:eastAsia="Arial" w:hAnsi="Times New Roman" w:cs="Times New Roman"/>
          <w:sz w:val="28"/>
          <w:szCs w:val="28"/>
        </w:rPr>
        <w:t>Глава</w:t>
      </w:r>
      <w:r w:rsidR="00BE1E02" w:rsidRPr="009670FF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="0070160D" w:rsidRPr="009670FF">
        <w:rPr>
          <w:rFonts w:ascii="Times New Roman" w:eastAsia="Arial" w:hAnsi="Times New Roman" w:cs="Times New Roman"/>
          <w:sz w:val="28"/>
          <w:szCs w:val="28"/>
        </w:rPr>
        <w:t>муниципального образования</w:t>
      </w:r>
    </w:p>
    <w:p w:rsidR="008A1F13" w:rsidRPr="006C69AC" w:rsidRDefault="0070160D" w:rsidP="0038680E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0FF">
        <w:rPr>
          <w:rFonts w:ascii="Times New Roman" w:eastAsia="Arial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CD0B54" w:rsidRPr="009670FF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9670FF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1E483E" w:rsidRPr="009670FF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Pr="009670FF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9670FF">
        <w:rPr>
          <w:rFonts w:ascii="Times New Roman" w:eastAsia="Arial" w:hAnsi="Times New Roman" w:cs="Times New Roman"/>
          <w:b/>
          <w:sz w:val="28"/>
          <w:szCs w:val="28"/>
        </w:rPr>
        <w:t>И.В. Демидова</w:t>
      </w:r>
    </w:p>
    <w:sectPr w:rsidR="008A1F13" w:rsidRPr="006C69AC" w:rsidSect="003868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83" w:rsidRDefault="007B3B83" w:rsidP="009B0E41">
      <w:pPr>
        <w:spacing w:after="0" w:line="240" w:lineRule="auto"/>
      </w:pPr>
      <w:r>
        <w:separator/>
      </w:r>
    </w:p>
  </w:endnote>
  <w:endnote w:type="continuationSeparator" w:id="0">
    <w:p w:rsidR="007B3B83" w:rsidRDefault="007B3B83" w:rsidP="009B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83" w:rsidRDefault="007B3B83" w:rsidP="009B0E41">
      <w:pPr>
        <w:spacing w:after="0" w:line="240" w:lineRule="auto"/>
      </w:pPr>
      <w:r>
        <w:separator/>
      </w:r>
    </w:p>
  </w:footnote>
  <w:footnote w:type="continuationSeparator" w:id="0">
    <w:p w:rsidR="007B3B83" w:rsidRDefault="007B3B83" w:rsidP="009B0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4DC"/>
    <w:multiLevelType w:val="hybridMultilevel"/>
    <w:tmpl w:val="9CE2F972"/>
    <w:lvl w:ilvl="0" w:tplc="892E437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A06409"/>
    <w:multiLevelType w:val="hybridMultilevel"/>
    <w:tmpl w:val="18E44C18"/>
    <w:lvl w:ilvl="0" w:tplc="6D442948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0AAA4191"/>
    <w:multiLevelType w:val="hybridMultilevel"/>
    <w:tmpl w:val="11C618AA"/>
    <w:lvl w:ilvl="0" w:tplc="DED4EB3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616E14"/>
    <w:multiLevelType w:val="multilevel"/>
    <w:tmpl w:val="88BAA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9AC"/>
    <w:rsid w:val="000054FD"/>
    <w:rsid w:val="00014FE1"/>
    <w:rsid w:val="0001738E"/>
    <w:rsid w:val="00020902"/>
    <w:rsid w:val="00034FC5"/>
    <w:rsid w:val="0003574C"/>
    <w:rsid w:val="00040D68"/>
    <w:rsid w:val="00067304"/>
    <w:rsid w:val="00083424"/>
    <w:rsid w:val="000A600F"/>
    <w:rsid w:val="000A74BC"/>
    <w:rsid w:val="000C6F02"/>
    <w:rsid w:val="000D157D"/>
    <w:rsid w:val="000F1D46"/>
    <w:rsid w:val="000F3DE1"/>
    <w:rsid w:val="00102CEB"/>
    <w:rsid w:val="001119B6"/>
    <w:rsid w:val="00115C23"/>
    <w:rsid w:val="00130512"/>
    <w:rsid w:val="00135DFB"/>
    <w:rsid w:val="0014395E"/>
    <w:rsid w:val="0015293B"/>
    <w:rsid w:val="0016145C"/>
    <w:rsid w:val="0017369E"/>
    <w:rsid w:val="001860EB"/>
    <w:rsid w:val="001A2E0A"/>
    <w:rsid w:val="001B0864"/>
    <w:rsid w:val="001B3B31"/>
    <w:rsid w:val="001B6073"/>
    <w:rsid w:val="001E483E"/>
    <w:rsid w:val="001E7ED1"/>
    <w:rsid w:val="002111FD"/>
    <w:rsid w:val="0023135E"/>
    <w:rsid w:val="00235DD4"/>
    <w:rsid w:val="00254450"/>
    <w:rsid w:val="002676EC"/>
    <w:rsid w:val="00270C6B"/>
    <w:rsid w:val="00274660"/>
    <w:rsid w:val="0029744C"/>
    <w:rsid w:val="002B04AA"/>
    <w:rsid w:val="002C7219"/>
    <w:rsid w:val="002F6EFD"/>
    <w:rsid w:val="00326663"/>
    <w:rsid w:val="00326937"/>
    <w:rsid w:val="00332D1D"/>
    <w:rsid w:val="003678CA"/>
    <w:rsid w:val="0038680E"/>
    <w:rsid w:val="003B3AA2"/>
    <w:rsid w:val="003C05E6"/>
    <w:rsid w:val="003C1D7E"/>
    <w:rsid w:val="003D1367"/>
    <w:rsid w:val="003D53CD"/>
    <w:rsid w:val="003E023D"/>
    <w:rsid w:val="003E2140"/>
    <w:rsid w:val="004130BA"/>
    <w:rsid w:val="004151E0"/>
    <w:rsid w:val="004156FA"/>
    <w:rsid w:val="00437725"/>
    <w:rsid w:val="00443B9D"/>
    <w:rsid w:val="00483B5C"/>
    <w:rsid w:val="004B3A92"/>
    <w:rsid w:val="004C1BF0"/>
    <w:rsid w:val="004C2DFA"/>
    <w:rsid w:val="004D0916"/>
    <w:rsid w:val="004D610D"/>
    <w:rsid w:val="00565B71"/>
    <w:rsid w:val="00571FA7"/>
    <w:rsid w:val="0059008A"/>
    <w:rsid w:val="0059669F"/>
    <w:rsid w:val="005979D5"/>
    <w:rsid w:val="005A5310"/>
    <w:rsid w:val="005C03AE"/>
    <w:rsid w:val="005E2480"/>
    <w:rsid w:val="005E497E"/>
    <w:rsid w:val="005E74F3"/>
    <w:rsid w:val="006142C4"/>
    <w:rsid w:val="00623A53"/>
    <w:rsid w:val="00635EDC"/>
    <w:rsid w:val="006665E7"/>
    <w:rsid w:val="00667A67"/>
    <w:rsid w:val="00675084"/>
    <w:rsid w:val="006A71B7"/>
    <w:rsid w:val="006C69AC"/>
    <w:rsid w:val="006E65A6"/>
    <w:rsid w:val="006F6408"/>
    <w:rsid w:val="006F77CB"/>
    <w:rsid w:val="006F7899"/>
    <w:rsid w:val="0070160D"/>
    <w:rsid w:val="00703B37"/>
    <w:rsid w:val="00717B01"/>
    <w:rsid w:val="007210F5"/>
    <w:rsid w:val="007B3B83"/>
    <w:rsid w:val="007E0A73"/>
    <w:rsid w:val="007F238C"/>
    <w:rsid w:val="008161A5"/>
    <w:rsid w:val="00826F8E"/>
    <w:rsid w:val="0083171C"/>
    <w:rsid w:val="008815C0"/>
    <w:rsid w:val="008931A7"/>
    <w:rsid w:val="008A1F13"/>
    <w:rsid w:val="008A3E40"/>
    <w:rsid w:val="008C41F3"/>
    <w:rsid w:val="008D2C4E"/>
    <w:rsid w:val="008F4D93"/>
    <w:rsid w:val="00900413"/>
    <w:rsid w:val="009019B4"/>
    <w:rsid w:val="00904B33"/>
    <w:rsid w:val="00907D3B"/>
    <w:rsid w:val="009177A7"/>
    <w:rsid w:val="00920231"/>
    <w:rsid w:val="00960DB3"/>
    <w:rsid w:val="009670FF"/>
    <w:rsid w:val="009B0E41"/>
    <w:rsid w:val="009B469E"/>
    <w:rsid w:val="009D182D"/>
    <w:rsid w:val="009D2BE6"/>
    <w:rsid w:val="00A70F00"/>
    <w:rsid w:val="00A90807"/>
    <w:rsid w:val="00AE71AC"/>
    <w:rsid w:val="00B12FFC"/>
    <w:rsid w:val="00B14B96"/>
    <w:rsid w:val="00B2354B"/>
    <w:rsid w:val="00B30A6A"/>
    <w:rsid w:val="00B40E59"/>
    <w:rsid w:val="00B50C7B"/>
    <w:rsid w:val="00B522C2"/>
    <w:rsid w:val="00B958BE"/>
    <w:rsid w:val="00BA3555"/>
    <w:rsid w:val="00BB67A9"/>
    <w:rsid w:val="00BC1A56"/>
    <w:rsid w:val="00BD1058"/>
    <w:rsid w:val="00BE1E02"/>
    <w:rsid w:val="00C24521"/>
    <w:rsid w:val="00C313A6"/>
    <w:rsid w:val="00C5199A"/>
    <w:rsid w:val="00C67883"/>
    <w:rsid w:val="00C77B6B"/>
    <w:rsid w:val="00CD0B54"/>
    <w:rsid w:val="00D270A5"/>
    <w:rsid w:val="00D3304C"/>
    <w:rsid w:val="00D45BA4"/>
    <w:rsid w:val="00D56E20"/>
    <w:rsid w:val="00D7445B"/>
    <w:rsid w:val="00D97B5A"/>
    <w:rsid w:val="00DD01AF"/>
    <w:rsid w:val="00DD078F"/>
    <w:rsid w:val="00DE0966"/>
    <w:rsid w:val="00DE5C6B"/>
    <w:rsid w:val="00DF08C8"/>
    <w:rsid w:val="00E15A6F"/>
    <w:rsid w:val="00E220B3"/>
    <w:rsid w:val="00E2318A"/>
    <w:rsid w:val="00E340D7"/>
    <w:rsid w:val="00E35E4D"/>
    <w:rsid w:val="00E46460"/>
    <w:rsid w:val="00E728BE"/>
    <w:rsid w:val="00E85DD8"/>
    <w:rsid w:val="00EB3030"/>
    <w:rsid w:val="00F42EF9"/>
    <w:rsid w:val="00F630EC"/>
    <w:rsid w:val="00F82AAF"/>
    <w:rsid w:val="00FB0FC0"/>
    <w:rsid w:val="00FB6230"/>
    <w:rsid w:val="00FC26AA"/>
    <w:rsid w:val="00FE1286"/>
    <w:rsid w:val="00FE4453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DEF5D-B602-46E5-A905-7280715F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E41"/>
  </w:style>
  <w:style w:type="paragraph" w:styleId="a5">
    <w:name w:val="footer"/>
    <w:basedOn w:val="a"/>
    <w:link w:val="a6"/>
    <w:uiPriority w:val="99"/>
    <w:unhideWhenUsed/>
    <w:rsid w:val="009B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E41"/>
  </w:style>
  <w:style w:type="table" w:styleId="a7">
    <w:name w:val="Table Grid"/>
    <w:basedOn w:val="a1"/>
    <w:uiPriority w:val="59"/>
    <w:rsid w:val="000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1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0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AD1E6-C423-485E-877F-2B9FB767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натольевна Дрига</cp:lastModifiedBy>
  <cp:revision>17</cp:revision>
  <cp:lastPrinted>2017-08-28T13:17:00Z</cp:lastPrinted>
  <dcterms:created xsi:type="dcterms:W3CDTF">2017-03-09T09:50:00Z</dcterms:created>
  <dcterms:modified xsi:type="dcterms:W3CDTF">2017-09-04T09:28:00Z</dcterms:modified>
</cp:coreProperties>
</file>